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465A5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7D85B594" w:rsidR="00EE5C3F" w:rsidRPr="00B67EF8" w:rsidRDefault="00EE5C3F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B67EF8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44D660CE" w14:textId="623C9729" w:rsidR="005234C6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4303" w:history="1">
            <w:r w:rsidR="005234C6" w:rsidRPr="002D3B41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5234C6">
              <w:rPr>
                <w:noProof/>
                <w:webHidden/>
              </w:rPr>
              <w:tab/>
            </w:r>
            <w:r w:rsidR="005234C6">
              <w:rPr>
                <w:noProof/>
                <w:webHidden/>
              </w:rPr>
              <w:fldChar w:fldCharType="begin"/>
            </w:r>
            <w:r w:rsidR="005234C6">
              <w:rPr>
                <w:noProof/>
                <w:webHidden/>
              </w:rPr>
              <w:instrText xml:space="preserve"> PAGEREF _Toc193274303 \h </w:instrText>
            </w:r>
            <w:r w:rsidR="005234C6">
              <w:rPr>
                <w:noProof/>
                <w:webHidden/>
              </w:rPr>
            </w:r>
            <w:r w:rsidR="005234C6">
              <w:rPr>
                <w:noProof/>
                <w:webHidden/>
              </w:rPr>
              <w:fldChar w:fldCharType="separate"/>
            </w:r>
            <w:r w:rsidR="005234C6">
              <w:rPr>
                <w:noProof/>
                <w:webHidden/>
              </w:rPr>
              <w:t>3</w:t>
            </w:r>
            <w:r w:rsidR="005234C6">
              <w:rPr>
                <w:noProof/>
                <w:webHidden/>
              </w:rPr>
              <w:fldChar w:fldCharType="end"/>
            </w:r>
          </w:hyperlink>
        </w:p>
        <w:p w14:paraId="6F4C9381" w14:textId="175F6A7C" w:rsidR="005234C6" w:rsidRDefault="00523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4" w:history="1">
            <w:r w:rsidRPr="002D3B41">
              <w:rPr>
                <w:rStyle w:val="ab"/>
                <w:rFonts w:eastAsia="Times New Roman" w:cs="Times New Roman"/>
                <w:b/>
                <w:bCs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F71" w14:textId="143299F8" w:rsidR="005234C6" w:rsidRDefault="005234C6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5" w:history="1">
            <w:r w:rsidRPr="002D3B41">
              <w:rPr>
                <w:rStyle w:val="ab"/>
                <w:b/>
                <w:bCs/>
                <w:noProof/>
              </w:rPr>
              <w:t>Методы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9B53" w14:textId="1BE05BBD" w:rsidR="005234C6" w:rsidRDefault="00523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6" w:history="1">
            <w:r w:rsidRPr="002D3B41">
              <w:rPr>
                <w:rStyle w:val="ab"/>
                <w:rFonts w:cs="Times New Roman"/>
                <w:b/>
                <w:bCs/>
                <w:noProof/>
              </w:rPr>
              <w:t>Алгоритм исключения неэффек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A0DB" w14:textId="3C30A068" w:rsidR="005234C6" w:rsidRDefault="00523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7" w:history="1">
            <w:r w:rsidRPr="002D3B41">
              <w:rPr>
                <w:rStyle w:val="ab"/>
                <w:rFonts w:cs="Times New Roman"/>
                <w:b/>
                <w:bCs/>
                <w:noProof/>
              </w:rPr>
              <w:t>Кластеризация на основе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EC5E" w14:textId="37D502E5" w:rsidR="005234C6" w:rsidRDefault="005234C6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8" w:history="1">
            <w:r w:rsidRPr="002D3B41">
              <w:rPr>
                <w:rStyle w:val="ab"/>
                <w:b/>
                <w:bCs/>
                <w:noProof/>
              </w:rPr>
              <w:t>Реализация</w:t>
            </w:r>
            <w:r w:rsidRPr="002D3B41">
              <w:rPr>
                <w:rStyle w:val="ab"/>
                <w:noProof/>
              </w:rPr>
              <w:t xml:space="preserve"> </w:t>
            </w:r>
            <w:r w:rsidRPr="002D3B41">
              <w:rPr>
                <w:rStyle w:val="ab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A0D2" w14:textId="23CA470B" w:rsidR="005234C6" w:rsidRDefault="005234C6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09" w:history="1">
            <w:r w:rsidRPr="002D3B41">
              <w:rPr>
                <w:rStyle w:val="ab"/>
                <w:b/>
                <w:bCs/>
                <w:noProof/>
              </w:rPr>
              <w:t>Реализация</w:t>
            </w:r>
            <w:r w:rsidRPr="002D3B41">
              <w:rPr>
                <w:rStyle w:val="ab"/>
                <w:noProof/>
              </w:rPr>
              <w:t xml:space="preserve"> </w:t>
            </w:r>
            <w:r w:rsidRPr="002D3B41">
              <w:rPr>
                <w:rStyle w:val="ab"/>
                <w:b/>
                <w:bCs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DDA" w14:textId="3CA2EEB7" w:rsidR="005234C6" w:rsidRDefault="005234C6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10" w:history="1">
            <w:r w:rsidRPr="002D3B41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BDCF" w14:textId="14DD2B22" w:rsidR="005234C6" w:rsidRDefault="005234C6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74311" w:history="1">
            <w:r w:rsidRPr="002D3B41">
              <w:rPr>
                <w:rStyle w:val="ab"/>
                <w:b/>
                <w:bCs/>
                <w:noProof/>
              </w:rPr>
              <w:t>Листинг</w:t>
            </w:r>
            <w:r w:rsidRPr="002D3B41">
              <w:rPr>
                <w:rStyle w:val="ab"/>
                <w:noProof/>
              </w:rPr>
              <w:t xml:space="preserve"> </w:t>
            </w:r>
            <w:r w:rsidRPr="002D3B41">
              <w:rPr>
                <w:rStyle w:val="ab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7F389153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96F9EB6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Pr="008F6F6F" w:rsidRDefault="00B67EF8" w:rsidP="00B67EF8">
      <w:pPr>
        <w:pStyle w:val="1"/>
        <w:rPr>
          <w:rFonts w:eastAsia="Times New Roman"/>
          <w:b/>
          <w:bCs/>
        </w:rPr>
      </w:pPr>
      <w:bookmarkStart w:id="3" w:name="_Toc193274303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7FE8B510" w14:textId="77E9E98D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 xml:space="preserve">Рассматривается N проектов цифровой платформы, каждый из которых оценивается векторным показателем </w:t>
      </w:r>
      <w:r w:rsidR="00391862" w:rsidRPr="00AB5609">
        <w:rPr>
          <w:color w:val="404040"/>
          <w:szCs w:val="28"/>
        </w:rPr>
        <w:t xml:space="preserve">эффективности </w:t>
      </w:r>
      <m:oMath>
        <m:r>
          <w:rPr>
            <w:rFonts w:ascii="Cambria Math" w:hAnsi="Cambria Math"/>
            <w:color w:val="404040"/>
            <w:szCs w:val="28"/>
          </w:rPr>
          <m:t>F</m:t>
        </m:r>
        <m:r>
          <w:rPr>
            <w:rFonts w:ascii="Cambria Math" w:hAnsi="Cambria Math"/>
            <w:color w:val="404040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f1</m:t>
            </m:r>
            <m:r>
              <w:rPr>
                <w:rFonts w:ascii="Cambria Math" w:hAnsi="Cambria Math"/>
                <w:color w:val="404040"/>
                <w:szCs w:val="28"/>
              </w:rPr>
              <m:t>,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f</m:t>
            </m:r>
            <m:r>
              <w:rPr>
                <w:rFonts w:ascii="Cambria Math" w:hAnsi="Cambria Math"/>
                <w:color w:val="404040"/>
                <w:szCs w:val="28"/>
              </w:rPr>
              <m:t>2</m:t>
            </m:r>
          </m:e>
        </m:d>
      </m:oMath>
      <w:r w:rsidRPr="00AB5609">
        <w:rPr>
          <w:color w:val="404040"/>
          <w:szCs w:val="28"/>
        </w:rPr>
        <w:t>, где:</w:t>
      </w:r>
    </w:p>
    <w:p w14:paraId="1D772598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– показатель информационной безопасности;</w:t>
      </w:r>
    </w:p>
    <w:p w14:paraId="7EE9F894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 – показатель надежности цифровой платформы.</w:t>
      </w:r>
    </w:p>
    <w:p w14:paraId="70F24717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Требуется:</w:t>
      </w:r>
    </w:p>
    <w:p w14:paraId="199E2AFA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Определить множество эффективных проектов, имеющих максимальные значения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.</w:t>
      </w:r>
    </w:p>
    <w:p w14:paraId="63E388C4" w14:textId="3DEA8995" w:rsidR="008F6F6F" w:rsidRPr="00EF2ACB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Сгенерировать 200 случайных точек в пространстве (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,</w:t>
      </w:r>
      <w:r w:rsidR="00391862" w:rsidRPr="00391862">
        <w:rPr>
          <w:color w:val="404040"/>
          <w:szCs w:val="28"/>
        </w:rPr>
        <w:t xml:space="preserve"> 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), удовлетворяющих заданным ограничениям</w:t>
      </w:r>
      <w:r>
        <w:rPr>
          <w:color w:val="404040"/>
          <w:szCs w:val="28"/>
        </w:rPr>
        <w:t xml:space="preserve">, где </w:t>
      </w:r>
      <w:r>
        <w:rPr>
          <w:color w:val="404040"/>
          <w:szCs w:val="28"/>
          <w:lang w:val="en-US"/>
        </w:rPr>
        <w:t>n</w:t>
      </w:r>
      <w:r w:rsidRPr="008F6F6F">
        <w:rPr>
          <w:color w:val="404040"/>
          <w:szCs w:val="28"/>
        </w:rPr>
        <w:t xml:space="preserve">- </w:t>
      </w:r>
      <w:r>
        <w:rPr>
          <w:color w:val="404040"/>
          <w:szCs w:val="28"/>
        </w:rPr>
        <w:t>номер в списке группы</w:t>
      </w:r>
      <w:r w:rsidRPr="00AB5609">
        <w:rPr>
          <w:color w:val="404040"/>
          <w:szCs w:val="28"/>
        </w:rPr>
        <w:t>:</w:t>
      </w:r>
    </w:p>
    <w:p w14:paraId="2B02C024" w14:textId="64164722" w:rsidR="008F6F6F" w:rsidRPr="00AB5609" w:rsidRDefault="0086758A" w:rsidP="008F6F6F">
      <w:pPr>
        <w:rPr>
          <w:color w:val="404040"/>
          <w:szCs w:val="28"/>
        </w:rPr>
      </w:pPr>
      <m:oMathPara>
        <m:oMath>
          <m:r>
            <w:rPr>
              <w:rFonts w:ascii="Cambria Math" w:hAnsi="Cambria Math"/>
              <w:color w:val="404040"/>
              <w:szCs w:val="28"/>
              <w:lang w:val="en-US"/>
            </w:rPr>
            <m:t>G</m:t>
          </m:r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0</m:t>
                  </m:r>
                </m:e>
              </m:eqArr>
            </m:e>
          </m:d>
        </m:oMath>
      </m:oMathPara>
    </w:p>
    <w:p w14:paraId="2391DF00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Использовать алгоритм исключения заведомо неэффективных решений для определения Парето-оптимальных проектов.</w:t>
      </w:r>
    </w:p>
    <w:p w14:paraId="2E24C623" w14:textId="16FEDCF8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Выполнить кластеризацию проектов на основе индекса эффективности с центрами 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1​=</w:t>
      </w:r>
      <w:r w:rsidR="00275044" w:rsidRPr="00AB5609">
        <w:rPr>
          <w:color w:val="404040"/>
          <w:szCs w:val="28"/>
        </w:rPr>
        <w:t>1, K2</w:t>
      </w:r>
      <w:r w:rsidRPr="00AB5609">
        <w:rPr>
          <w:color w:val="404040"/>
          <w:szCs w:val="28"/>
        </w:rPr>
        <w:t>​=0.</w:t>
      </w:r>
      <w:r w:rsidR="00275044" w:rsidRPr="00AB5609">
        <w:rPr>
          <w:color w:val="404040"/>
          <w:szCs w:val="28"/>
        </w:rPr>
        <w:t>85, K</w:t>
      </w:r>
      <w:r w:rsidRPr="00AB5609">
        <w:rPr>
          <w:color w:val="404040"/>
          <w:szCs w:val="28"/>
        </w:rPr>
        <w:t>3​=0.75.</w:t>
      </w:r>
    </w:p>
    <w:p w14:paraId="39E257D0" w14:textId="77777777" w:rsidR="008F6F6F" w:rsidRPr="00AB5609" w:rsidRDefault="008F6F6F" w:rsidP="008F6F6F">
      <w:pPr>
        <w:rPr>
          <w:color w:val="404040"/>
          <w:szCs w:val="28"/>
        </w:rPr>
      </w:pPr>
      <w:r w:rsidRPr="00275044">
        <w:rPr>
          <w:b/>
          <w:bCs/>
          <w:color w:val="404040"/>
          <w:szCs w:val="28"/>
        </w:rPr>
        <w:t>Цель работы</w:t>
      </w:r>
      <w:r w:rsidRPr="00AB5609">
        <w:rPr>
          <w:color w:val="404040"/>
          <w:szCs w:val="28"/>
        </w:rPr>
        <w:t xml:space="preserve"> – разработка программного обеспечения для анализа и кластеризации проектов цифровой платформы.</w:t>
      </w:r>
    </w:p>
    <w:p w14:paraId="3B4F965D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Задачи:</w:t>
      </w:r>
    </w:p>
    <w:p w14:paraId="7748326B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азработать алгоритм генерации исходных данных.</w:t>
      </w:r>
    </w:p>
    <w:p w14:paraId="27C31B66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исключения неэффективных решений.</w:t>
      </w:r>
    </w:p>
    <w:p w14:paraId="02FEDA85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кластеризации на основе индекса эффективности.</w:t>
      </w:r>
    </w:p>
    <w:p w14:paraId="0611D837" w14:textId="77777777" w:rsidR="008F6F6F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Визуализировать результаты анализа.</w:t>
      </w:r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Алгоритм исключения заведомо неэффективных решений</w:t>
      </w:r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1C5A8F4" w:rsidR="0086758A" w:rsidRPr="00275044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 xml:space="preserve">= </m:t>
        </m:r>
      </m:oMath>
    </w:p>
    <w:p w14:paraId="142B7B33" w14:textId="295A7942" w:rsidR="008F6F6F" w:rsidRPr="00275044" w:rsidRDefault="00275044" w:rsidP="00275044">
      <w:pPr>
        <w:pStyle w:val="1"/>
        <w:rPr>
          <w:b/>
          <w:bCs/>
        </w:rPr>
      </w:pPr>
      <w:r w:rsidRPr="00275044">
        <w:rPr>
          <w:b/>
          <w:bCs/>
        </w:rPr>
        <w:lastRenderedPageBreak/>
        <w:t>Алгоритм вычисления индекса эффективности</w:t>
      </w:r>
    </w:p>
    <w:p w14:paraId="63220A5F" w14:textId="77777777" w:rsidR="008F6F6F" w:rsidRPr="00831F86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Индекс эффективност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 для каждого проекта вычисляется по формуле:</w:t>
      </w:r>
    </w:p>
    <w:p w14:paraId="2BF4DD38" w14:textId="0D40320A" w:rsidR="008F6F6F" w:rsidRPr="00AB5609" w:rsidRDefault="0086758A" w:rsidP="008F6F6F">
      <w:pPr>
        <w:rPr>
          <w:color w:val="404040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color w:val="404040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40404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b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N-1</m:t>
                  </m:r>
                </m:den>
              </m:f>
            </m:den>
          </m:f>
        </m:oMath>
      </m:oMathPara>
    </w:p>
    <w:p w14:paraId="6BD766BD" w14:textId="3F1CF4C4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где </w:t>
      </w:r>
      <w:r w:rsidRPr="00AB5609">
        <w:rPr>
          <w:color w:val="404040"/>
          <w:szCs w:val="28"/>
          <w:bdr w:val="none" w:sz="0" w:space="0" w:color="auto" w:frame="1"/>
        </w:rPr>
        <w:t>b</w:t>
      </w:r>
      <w:proofErr w:type="spellStart"/>
      <w:r>
        <w:rPr>
          <w:color w:val="404040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AB5609">
        <w:rPr>
          <w:color w:val="404040"/>
          <w:szCs w:val="28"/>
        </w:rPr>
        <w:t> – количество проектов, которые доминируют над текущим проектом.</w:t>
      </w:r>
      <w:r w:rsidRPr="00AB5609">
        <w:rPr>
          <w:color w:val="404040"/>
          <w:szCs w:val="28"/>
        </w:rPr>
        <w:br/>
        <w:t>На основе индекса эффективности проекты разделяются на три кластера:</w:t>
      </w:r>
    </w:p>
    <w:p w14:paraId="418D3FBF" w14:textId="77777777" w:rsidR="008F6F6F" w:rsidRPr="00AB5609" w:rsidRDefault="008F6F6F" w:rsidP="008F6F6F">
      <w:pPr>
        <w:ind w:left="709"/>
        <w:rPr>
          <w:color w:val="404040"/>
          <w:szCs w:val="28"/>
        </w:rPr>
      </w:pPr>
      <w:r>
        <w:rPr>
          <w:i/>
          <w:iCs/>
          <w:color w:val="404040"/>
          <w:szCs w:val="28"/>
        </w:rPr>
        <w:t xml:space="preserve">- 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1​ (высокая эффективность,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≈1);</w:t>
      </w:r>
    </w:p>
    <w:p w14:paraId="62D34931" w14:textId="77777777" w:rsidR="008F6F6F" w:rsidRPr="00AB5609" w:rsidRDefault="008F6F6F" w:rsidP="008F6F6F">
      <w:pPr>
        <w:ind w:left="709"/>
        <w:rPr>
          <w:color w:val="404040"/>
          <w:szCs w:val="28"/>
        </w:rPr>
      </w:pPr>
      <w:r>
        <w:rPr>
          <w:i/>
          <w:iCs/>
          <w:color w:val="404040"/>
          <w:szCs w:val="28"/>
        </w:rPr>
        <w:t xml:space="preserve">- 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2​ (средняя эффективность,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≈0.85);</w:t>
      </w:r>
    </w:p>
    <w:p w14:paraId="5EABCF97" w14:textId="77777777" w:rsidR="008F6F6F" w:rsidRDefault="008F6F6F" w:rsidP="008F6F6F">
      <w:pPr>
        <w:ind w:left="709"/>
        <w:rPr>
          <w:color w:val="404040"/>
          <w:szCs w:val="28"/>
        </w:rPr>
      </w:pPr>
      <w:r>
        <w:rPr>
          <w:i/>
          <w:iCs/>
          <w:color w:val="404040"/>
          <w:szCs w:val="28"/>
        </w:rPr>
        <w:t xml:space="preserve">- 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3​ (низкая эффективность,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≈0.75).</w:t>
      </w:r>
    </w:p>
    <w:p w14:paraId="58AA9DD6" w14:textId="5872C07E" w:rsidR="00275044" w:rsidRPr="00275044" w:rsidRDefault="00275044" w:rsidP="00275044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Кластеризация на основе индекса </w:t>
      </w:r>
      <w:proofErr w:type="spellStart"/>
      <w:r>
        <w:rPr>
          <w:b/>
          <w:bCs/>
        </w:rPr>
        <w:t>эффктивности</w:t>
      </w:r>
      <w:proofErr w:type="spellEnd"/>
    </w:p>
    <w:p w14:paraId="76D17944" w14:textId="77777777" w:rsidR="008F6F6F" w:rsidRPr="008F6F6F" w:rsidRDefault="008F6F6F" w:rsidP="008F6F6F"/>
    <w:p w14:paraId="650B3CCF" w14:textId="5C432AB4" w:rsidR="003561CD" w:rsidRDefault="003561CD" w:rsidP="003561CD">
      <w:pPr>
        <w:pStyle w:val="1"/>
      </w:pPr>
      <w:bookmarkStart w:id="4" w:name="_Toc193274308"/>
      <w:r w:rsidRPr="008F6F6F">
        <w:rPr>
          <w:b/>
          <w:bCs/>
        </w:rPr>
        <w:lastRenderedPageBreak/>
        <w:t>Реализация</w:t>
      </w:r>
      <w:r>
        <w:t xml:space="preserve"> </w:t>
      </w:r>
      <w:r w:rsidRPr="008F6F6F">
        <w:rPr>
          <w:b/>
          <w:bCs/>
        </w:rPr>
        <w:t>программы</w:t>
      </w:r>
      <w:bookmarkEnd w:id="4"/>
    </w:p>
    <w:p w14:paraId="3EC686CA" w14:textId="4EC4BDD6" w:rsidR="00630827" w:rsidRPr="00630827" w:rsidRDefault="003561CD" w:rsidP="00D35B0C">
      <w:pPr>
        <w:rPr>
          <w:szCs w:val="28"/>
        </w:rPr>
      </w:pPr>
      <w:r>
        <w:t>Для реализации генерации случайны</w:t>
      </w:r>
      <w:r w:rsidRPr="003561CD">
        <w:t xml:space="preserve"> </w:t>
      </w:r>
      <w:r>
        <w:t xml:space="preserve">точек был использован модуль </w:t>
      </w:r>
      <w:r>
        <w:rPr>
          <w:lang w:val="en-US"/>
        </w:rPr>
        <w:t>random</w:t>
      </w:r>
      <w:r w:rsidRPr="003561CD">
        <w:t xml:space="preserve"> </w:t>
      </w:r>
      <w:r>
        <w:t xml:space="preserve">для языка </w:t>
      </w:r>
      <w:r>
        <w:rPr>
          <w:lang w:val="en-US"/>
        </w:rPr>
        <w:t>Python</w:t>
      </w:r>
      <w:r>
        <w:t xml:space="preserve">, в вариации </w:t>
      </w:r>
      <w:r>
        <w:rPr>
          <w:lang w:val="en-US"/>
        </w:rPr>
        <w:t>uniform</w:t>
      </w:r>
      <w:r w:rsidRPr="003561CD">
        <w:t xml:space="preserve"> </w:t>
      </w:r>
      <w:r>
        <w:t xml:space="preserve">гарантирующий равномерное распределение в заданном промежутке. Для отображения сгенерированных значений была использована библиотека </w:t>
      </w:r>
      <w:r>
        <w:rPr>
          <w:lang w:val="en-US"/>
        </w:rPr>
        <w:t>matplotlib</w:t>
      </w:r>
      <w:r w:rsidRPr="003561CD">
        <w:t xml:space="preserve"> </w:t>
      </w:r>
      <w:r>
        <w:t xml:space="preserve">и модуль </w:t>
      </w:r>
      <w:proofErr w:type="spellStart"/>
      <w:r>
        <w:rPr>
          <w:lang w:val="en-US"/>
        </w:rPr>
        <w:t>pyplot</w:t>
      </w:r>
      <w:proofErr w:type="spellEnd"/>
      <w:r w:rsidR="00630827" w:rsidRPr="00630827">
        <w:t xml:space="preserve">. </w:t>
      </w:r>
      <w:r w:rsidR="00630827">
        <w:t xml:space="preserve">Для наглядности этапов разработки программа будет в данной части отчета программа должна будет работать не 200, а с 20 точками. Генерация случайных точек в области и их распределение отображено на </w:t>
      </w:r>
      <w:r w:rsidR="00630827">
        <w:fldChar w:fldCharType="begin"/>
      </w:r>
      <w:r w:rsidR="00630827">
        <w:instrText xml:space="preserve"> REF _Ref193218012 \h </w:instrText>
      </w:r>
      <w:r w:rsidR="00630827">
        <w:fldChar w:fldCharType="separate"/>
      </w:r>
      <w:r w:rsidR="00630827">
        <w:rPr>
          <w:szCs w:val="28"/>
        </w:rPr>
        <w:t>р</w:t>
      </w:r>
      <w:r w:rsidR="00630827" w:rsidRPr="00630827">
        <w:rPr>
          <w:szCs w:val="28"/>
        </w:rPr>
        <w:t>исунк</w:t>
      </w:r>
      <w:r w:rsidR="00630827">
        <w:rPr>
          <w:szCs w:val="28"/>
        </w:rPr>
        <w:t>е</w:t>
      </w:r>
      <w:r w:rsidR="00630827" w:rsidRPr="00630827">
        <w:rPr>
          <w:szCs w:val="28"/>
        </w:rPr>
        <w:t xml:space="preserve"> </w:t>
      </w:r>
      <w:r w:rsidR="00630827" w:rsidRPr="00630827">
        <w:rPr>
          <w:noProof/>
          <w:szCs w:val="28"/>
        </w:rPr>
        <w:t>2</w:t>
      </w:r>
      <w:r w:rsidR="00630827">
        <w:fldChar w:fldCharType="end"/>
      </w:r>
      <w:r w:rsidR="00630827" w:rsidRPr="00630827">
        <w:rPr>
          <w:noProof/>
          <w:szCs w:val="28"/>
          <w14:ligatures w14:val="standardContextual"/>
        </w:rPr>
        <w:drawing>
          <wp:anchor distT="0" distB="0" distL="114300" distR="114300" simplePos="0" relativeHeight="251661312" behindDoc="0" locked="1" layoutInCell="1" allowOverlap="0" wp14:anchorId="2A2C4D1D" wp14:editId="4D51AA10">
            <wp:simplePos x="0" y="0"/>
            <wp:positionH relativeFrom="margin">
              <wp:align>center</wp:align>
            </wp:positionH>
            <wp:positionV relativeFrom="paragraph">
              <wp:posOffset>2101850</wp:posOffset>
            </wp:positionV>
            <wp:extent cx="5111750" cy="4240530"/>
            <wp:effectExtent l="0" t="0" r="0" b="7620"/>
            <wp:wrapTopAndBottom/>
            <wp:docPr id="13875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16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27">
        <w:t>.</w:t>
      </w:r>
    </w:p>
    <w:p w14:paraId="42E478D5" w14:textId="027850B5" w:rsidR="003561CD" w:rsidRDefault="00630827" w:rsidP="0063082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5" w:name="_Ref193218012"/>
      <w:r w:rsidRPr="0063082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30827">
        <w:rPr>
          <w:i w:val="0"/>
          <w:iCs w:val="0"/>
          <w:color w:val="auto"/>
          <w:sz w:val="28"/>
          <w:szCs w:val="28"/>
        </w:rPr>
        <w:fldChar w:fldCharType="begin"/>
      </w:r>
      <w:r w:rsidRPr="0063082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0827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2</w:t>
      </w:r>
      <w:r w:rsidRPr="00630827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630827">
        <w:rPr>
          <w:i w:val="0"/>
          <w:iCs w:val="0"/>
          <w:color w:val="auto"/>
          <w:sz w:val="28"/>
          <w:szCs w:val="28"/>
        </w:rPr>
        <w:t xml:space="preserve"> - Сгенерированные точки</w:t>
      </w:r>
    </w:p>
    <w:p w14:paraId="3E209D9E" w14:textId="34635B3D" w:rsidR="00630827" w:rsidRPr="00776359" w:rsidRDefault="00630827" w:rsidP="00630827">
      <w:r>
        <w:t>Далее был запрограммирован алгоритм исключения заведомо неэффективных точек, отображение их на графике</w:t>
      </w:r>
      <w:r w:rsidR="00776359" w:rsidRPr="00776359">
        <w:t xml:space="preserve"> </w:t>
      </w:r>
      <w:r w:rsidRPr="00630827">
        <w:t>(</w:t>
      </w:r>
      <w:r w:rsidR="00776359">
        <w:fldChar w:fldCharType="begin"/>
      </w:r>
      <w:r w:rsidR="00776359">
        <w:instrText xml:space="preserve"> REF _Ref193218474 \h </w:instrText>
      </w:r>
      <w:r w:rsidR="00776359">
        <w:fldChar w:fldCharType="separate"/>
      </w:r>
      <w:r w:rsidR="00776359" w:rsidRPr="00776359">
        <w:rPr>
          <w:szCs w:val="28"/>
        </w:rPr>
        <w:t xml:space="preserve">Рисунок </w:t>
      </w:r>
      <w:r w:rsidR="00776359" w:rsidRPr="00776359">
        <w:rPr>
          <w:noProof/>
          <w:szCs w:val="28"/>
        </w:rPr>
        <w:t>3</w:t>
      </w:r>
      <w:r w:rsidR="00776359">
        <w:fldChar w:fldCharType="end"/>
      </w:r>
      <w:r w:rsidRPr="00630827">
        <w:t>)</w:t>
      </w:r>
      <w:r>
        <w:t xml:space="preserve"> и внесение данных о статусе каждой точки в таблицу </w:t>
      </w:r>
      <w:r>
        <w:rPr>
          <w:lang w:val="en-US"/>
        </w:rPr>
        <w:t>Excel</w:t>
      </w:r>
      <w:r w:rsidR="00776359" w:rsidRPr="00776359">
        <w:t xml:space="preserve"> (</w:t>
      </w:r>
      <w:r w:rsidR="00776359">
        <w:fldChar w:fldCharType="begin"/>
      </w:r>
      <w:r w:rsidR="00776359">
        <w:instrText xml:space="preserve"> REF _Ref193218480 \h </w:instrText>
      </w:r>
      <w:r w:rsidR="00776359">
        <w:fldChar w:fldCharType="separate"/>
      </w:r>
      <w:r w:rsidR="00776359" w:rsidRPr="00776359">
        <w:rPr>
          <w:szCs w:val="28"/>
        </w:rPr>
        <w:t xml:space="preserve">Рисунок </w:t>
      </w:r>
      <w:r w:rsidR="00776359" w:rsidRPr="00776359">
        <w:rPr>
          <w:noProof/>
          <w:szCs w:val="28"/>
        </w:rPr>
        <w:t>4</w:t>
      </w:r>
      <w:r w:rsidR="00776359">
        <w:fldChar w:fldCharType="end"/>
      </w:r>
      <w:r w:rsidR="00776359" w:rsidRPr="00776359">
        <w:t>).</w:t>
      </w:r>
    </w:p>
    <w:p w14:paraId="0A3AAF38" w14:textId="77777777" w:rsidR="00776359" w:rsidRPr="00776359" w:rsidRDefault="00630827" w:rsidP="00776359">
      <w:pPr>
        <w:jc w:val="center"/>
        <w:rPr>
          <w:szCs w:val="28"/>
        </w:rPr>
      </w:pPr>
      <w:r w:rsidRPr="00776359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2336" behindDoc="0" locked="1" layoutInCell="1" allowOverlap="0" wp14:anchorId="15F2DE9C" wp14:editId="08073BFD">
            <wp:simplePos x="1687286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176800" cy="4309200"/>
            <wp:effectExtent l="0" t="0" r="5080" b="0"/>
            <wp:wrapTopAndBottom/>
            <wp:docPr id="177297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63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2A2A" w14:textId="4942AC9F" w:rsidR="00630827" w:rsidRPr="00776359" w:rsidRDefault="00776359" w:rsidP="0077635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93218474"/>
      <w:r w:rsidRPr="007763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359">
        <w:rPr>
          <w:i w:val="0"/>
          <w:iCs w:val="0"/>
          <w:color w:val="auto"/>
          <w:sz w:val="28"/>
          <w:szCs w:val="28"/>
        </w:rPr>
        <w:fldChar w:fldCharType="begin"/>
      </w:r>
      <w:r w:rsidRPr="007763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359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3</w:t>
      </w:r>
      <w:r w:rsidRPr="0077635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776359">
        <w:rPr>
          <w:i w:val="0"/>
          <w:iCs w:val="0"/>
          <w:color w:val="auto"/>
          <w:sz w:val="28"/>
          <w:szCs w:val="28"/>
        </w:rPr>
        <w:t xml:space="preserve"> - Отображение Парето-оптимальных точек на графике</w:t>
      </w:r>
    </w:p>
    <w:p w14:paraId="4A131D77" w14:textId="77777777" w:rsidR="00776359" w:rsidRPr="00776359" w:rsidRDefault="00776359" w:rsidP="00776359">
      <w:pPr>
        <w:jc w:val="center"/>
        <w:rPr>
          <w:szCs w:val="28"/>
        </w:rPr>
      </w:pPr>
      <w:r w:rsidRPr="00776359">
        <w:rPr>
          <w:noProof/>
          <w:szCs w:val="28"/>
          <w:lang w:val="en-US"/>
        </w:rPr>
        <w:drawing>
          <wp:anchor distT="0" distB="0" distL="114300" distR="114300" simplePos="0" relativeHeight="251663360" behindDoc="0" locked="1" layoutInCell="1" allowOverlap="0" wp14:anchorId="69D64695" wp14:editId="64E09BBD">
            <wp:simplePos x="1529443" y="58674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725200"/>
            <wp:effectExtent l="0" t="0" r="3810" b="0"/>
            <wp:wrapTopAndBottom/>
            <wp:docPr id="57908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15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6581" w14:textId="30328F85" w:rsidR="00776359" w:rsidRDefault="00776359" w:rsidP="0077635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7" w:name="_Ref193218480"/>
      <w:r w:rsidRPr="007763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359">
        <w:rPr>
          <w:i w:val="0"/>
          <w:iCs w:val="0"/>
          <w:color w:val="auto"/>
          <w:sz w:val="28"/>
          <w:szCs w:val="28"/>
        </w:rPr>
        <w:fldChar w:fldCharType="begin"/>
      </w:r>
      <w:r w:rsidRPr="007763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359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4</w:t>
      </w:r>
      <w:r w:rsidRPr="0077635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776359">
        <w:rPr>
          <w:i w:val="0"/>
          <w:iCs w:val="0"/>
          <w:color w:val="auto"/>
          <w:sz w:val="28"/>
          <w:szCs w:val="28"/>
        </w:rPr>
        <w:t xml:space="preserve"> - Шаги алгоритма для вычисления Парето-оптимальных точек</w:t>
      </w:r>
    </w:p>
    <w:p w14:paraId="14156B86" w14:textId="1E6808CD" w:rsidR="00776359" w:rsidRDefault="00776359" w:rsidP="00776359">
      <w:r>
        <w:lastRenderedPageBreak/>
        <w:t>В программной реализации на каждом шаге алгоритма у точки существует 3 статуса:</w:t>
      </w:r>
    </w:p>
    <w:p w14:paraId="0CBAFABC" w14:textId="79E0531F" w:rsidR="00776359" w:rsidRDefault="00776359" w:rsidP="00776359">
      <w:pPr>
        <w:pStyle w:val="aa"/>
        <w:numPr>
          <w:ilvl w:val="0"/>
          <w:numId w:val="1"/>
        </w:numPr>
      </w:pPr>
      <w:r>
        <w:t>Пустота – обозначает что точка не попала в конус доминирования на этом шаге или уже не рассматривается, так как помечена как заведомо неэффективная.</w:t>
      </w:r>
    </w:p>
    <w:p w14:paraId="49D569E8" w14:textId="7BB846FB" w:rsidR="00776359" w:rsidRDefault="00776359" w:rsidP="00776359">
      <w:pPr>
        <w:pStyle w:val="aa"/>
        <w:numPr>
          <w:ilvl w:val="0"/>
          <w:numId w:val="1"/>
        </w:numPr>
      </w:pPr>
      <w:r>
        <w:t>«+» - Точка рассматривается на данном этапе и является вершиной конуса доминирования.</w:t>
      </w:r>
    </w:p>
    <w:p w14:paraId="65B44E8B" w14:textId="7B00690F" w:rsidR="00776359" w:rsidRDefault="00776359" w:rsidP="00776359">
      <w:pPr>
        <w:pStyle w:val="aa"/>
        <w:numPr>
          <w:ilvl w:val="0"/>
          <w:numId w:val="1"/>
        </w:numPr>
      </w:pPr>
      <w:r>
        <w:t>«-» - Точка рассматривается на данном этапе и попала в конус доминирования, то есть стала заведомо не эффективной.</w:t>
      </w:r>
    </w:p>
    <w:p w14:paraId="6A9C2F84" w14:textId="3FA6EC30" w:rsidR="00776359" w:rsidRDefault="00776359" w:rsidP="00776359">
      <w:r>
        <w:t>На данном этапе программа может производить выбор множества Парето-оптимальных точек, фиксировать шаги работы алгоритма и отображать найденные точки на графике.</w:t>
      </w:r>
    </w:p>
    <w:p w14:paraId="783BF4ED" w14:textId="1AD21424" w:rsidR="00601350" w:rsidRPr="00601350" w:rsidRDefault="00776359" w:rsidP="00601350">
      <w:pPr>
        <w:rPr>
          <w:szCs w:val="28"/>
        </w:rPr>
      </w:pPr>
      <w:r>
        <w:lastRenderedPageBreak/>
        <w:t xml:space="preserve">Для реализации кластеризации был написан </w:t>
      </w:r>
      <w:r w:rsidR="00601350">
        <w:t>программный код,</w:t>
      </w:r>
      <w:r>
        <w:t xml:space="preserve"> который относил полученные точки к определенному кластеру, а </w:t>
      </w:r>
      <w:r w:rsidR="00601350">
        <w:t>также</w:t>
      </w:r>
      <w:r>
        <w:t xml:space="preserve"> отображал советующие кластеры на графике. Результат работы приведен на </w:t>
      </w:r>
      <w:r w:rsidR="00601350">
        <w:fldChar w:fldCharType="begin"/>
      </w:r>
      <w:r w:rsidR="00601350">
        <w:instrText xml:space="preserve"> REF _Ref193219037 \h </w:instrText>
      </w:r>
      <w:r w:rsidR="00601350">
        <w:fldChar w:fldCharType="separate"/>
      </w:r>
      <w:r w:rsidR="00601350">
        <w:rPr>
          <w:szCs w:val="28"/>
        </w:rPr>
        <w:t>р</w:t>
      </w:r>
      <w:r w:rsidR="00601350" w:rsidRPr="00601350">
        <w:rPr>
          <w:szCs w:val="28"/>
        </w:rPr>
        <w:t>исунк</w:t>
      </w:r>
      <w:r w:rsidR="00601350">
        <w:rPr>
          <w:szCs w:val="28"/>
        </w:rPr>
        <w:t>е</w:t>
      </w:r>
      <w:r w:rsidR="00601350" w:rsidRPr="00601350">
        <w:rPr>
          <w:szCs w:val="28"/>
        </w:rPr>
        <w:t xml:space="preserve"> </w:t>
      </w:r>
      <w:r w:rsidR="00601350" w:rsidRPr="00601350">
        <w:rPr>
          <w:noProof/>
          <w:szCs w:val="28"/>
        </w:rPr>
        <w:t>5</w:t>
      </w:r>
      <w:r w:rsidR="00601350">
        <w:fldChar w:fldCharType="end"/>
      </w:r>
      <w:r w:rsidR="00601350" w:rsidRPr="00601350">
        <w:rPr>
          <w:noProof/>
          <w:szCs w:val="28"/>
          <w14:ligatures w14:val="standardContextual"/>
        </w:rPr>
        <w:drawing>
          <wp:anchor distT="0" distB="107950" distL="114300" distR="114300" simplePos="0" relativeHeight="251664384" behindDoc="0" locked="1" layoutInCell="1" allowOverlap="0" wp14:anchorId="1B6B0638" wp14:editId="5376B4A2">
            <wp:simplePos x="0" y="0"/>
            <wp:positionH relativeFrom="margin">
              <wp:align>right</wp:align>
            </wp:positionH>
            <wp:positionV relativeFrom="paragraph">
              <wp:posOffset>1231900</wp:posOffset>
            </wp:positionV>
            <wp:extent cx="5939790" cy="4942205"/>
            <wp:effectExtent l="0" t="0" r="3810" b="0"/>
            <wp:wrapTopAndBottom/>
            <wp:docPr id="162674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85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50">
        <w:t>.</w:t>
      </w:r>
    </w:p>
    <w:p w14:paraId="34B9B767" w14:textId="6B876D05" w:rsidR="00776359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8" w:name="_Ref193219037"/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601350">
        <w:rPr>
          <w:i w:val="0"/>
          <w:iCs w:val="0"/>
          <w:color w:val="auto"/>
          <w:sz w:val="28"/>
          <w:szCs w:val="28"/>
        </w:rPr>
        <w:t xml:space="preserve"> - Отображение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кластеризованных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 xml:space="preserve"> точек на графике</w:t>
      </w:r>
    </w:p>
    <w:p w14:paraId="355375BD" w14:textId="2508362B" w:rsidR="00601350" w:rsidRPr="00601350" w:rsidRDefault="00601350" w:rsidP="00601350">
      <w:r>
        <w:t xml:space="preserve">Табличное представление кластеров реализована при помощи </w:t>
      </w:r>
      <w:r>
        <w:rPr>
          <w:lang w:val="en-US"/>
        </w:rPr>
        <w:t>Excel</w:t>
      </w:r>
      <w:r w:rsidRPr="00601350">
        <w:t xml:space="preserve"> (</w:t>
      </w:r>
      <w:r>
        <w:fldChar w:fldCharType="begin"/>
      </w:r>
      <w:r>
        <w:instrText xml:space="preserve"> REF _Ref193219176 \h </w:instrText>
      </w:r>
      <w:r>
        <w:fldChar w:fldCharType="separate"/>
      </w:r>
      <w:r w:rsidRPr="00601350">
        <w:rPr>
          <w:szCs w:val="28"/>
        </w:rPr>
        <w:t xml:space="preserve">Рисунок </w:t>
      </w:r>
      <w:r w:rsidRPr="00601350">
        <w:rPr>
          <w:noProof/>
          <w:szCs w:val="28"/>
        </w:rPr>
        <w:t>6</w:t>
      </w:r>
      <w:r>
        <w:fldChar w:fldCharType="end"/>
      </w:r>
      <w:r w:rsidRPr="00601350">
        <w:t>).</w:t>
      </w:r>
    </w:p>
    <w:p w14:paraId="12D28B68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665408" behindDoc="0" locked="1" layoutInCell="1" allowOverlap="0" wp14:anchorId="470664A1" wp14:editId="524C0A8C">
            <wp:simplePos x="1692729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577600" cy="3456000"/>
            <wp:effectExtent l="0" t="0" r="0" b="0"/>
            <wp:wrapTopAndBottom/>
            <wp:docPr id="9377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2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5AC8" w14:textId="1E997B5F" w:rsid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9" w:name="_Ref193219176"/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D35B0C">
        <w:rPr>
          <w:i w:val="0"/>
          <w:iCs w:val="0"/>
          <w:color w:val="auto"/>
          <w:sz w:val="28"/>
          <w:szCs w:val="28"/>
        </w:rPr>
        <w:t xml:space="preserve"> - </w:t>
      </w:r>
      <w:r w:rsidRPr="00601350">
        <w:rPr>
          <w:i w:val="0"/>
          <w:iCs w:val="0"/>
          <w:color w:val="auto"/>
          <w:sz w:val="28"/>
          <w:szCs w:val="28"/>
        </w:rPr>
        <w:t>Кластеры в таблице</w:t>
      </w:r>
    </w:p>
    <w:p w14:paraId="375D3609" w14:textId="3C8B7830" w:rsidR="00601350" w:rsidRDefault="00601350" w:rsidP="00601350">
      <w:pPr>
        <w:pStyle w:val="1"/>
      </w:pPr>
      <w:bookmarkStart w:id="10" w:name="_Toc193274309"/>
      <w:r w:rsidRPr="008F6F6F">
        <w:rPr>
          <w:b/>
          <w:bCs/>
        </w:rPr>
        <w:lastRenderedPageBreak/>
        <w:t>Реализация</w:t>
      </w:r>
      <w:r>
        <w:t xml:space="preserve"> </w:t>
      </w:r>
      <w:r w:rsidRPr="008F6F6F">
        <w:rPr>
          <w:b/>
          <w:bCs/>
        </w:rPr>
        <w:t>задания</w:t>
      </w:r>
      <w:bookmarkEnd w:id="10"/>
    </w:p>
    <w:p w14:paraId="750F0178" w14:textId="1433A09B" w:rsidR="00601350" w:rsidRDefault="00601350" w:rsidP="00601350">
      <w:r>
        <w:t>Пример работы программы для варианта задания представлен на рисунках ()</w:t>
      </w:r>
    </w:p>
    <w:p w14:paraId="2EE3137C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drawing>
          <wp:anchor distT="0" distB="0" distL="114300" distR="114300" simplePos="0" relativeHeight="251666432" behindDoc="0" locked="1" layoutInCell="1" allowOverlap="0" wp14:anchorId="57A9EBB2" wp14:editId="1BA6D605">
            <wp:simplePos x="1529443" y="1856014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3600" cy="5644800"/>
            <wp:effectExtent l="0" t="0" r="9525" b="0"/>
            <wp:wrapTopAndBottom/>
            <wp:docPr id="177549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37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56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F979" w14:textId="4BDB6A8A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7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Входные данные</w:t>
      </w:r>
    </w:p>
    <w:p w14:paraId="7B6D128D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7456" behindDoc="0" locked="1" layoutInCell="1" allowOverlap="0" wp14:anchorId="61B9BE05" wp14:editId="2219EDD4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0000" cy="5612400"/>
            <wp:effectExtent l="0" t="0" r="0" b="7620"/>
            <wp:wrapTopAndBottom/>
            <wp:docPr id="33765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67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6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1216" w14:textId="0A69C0E1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8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Парето-оптимальные точки на графике</w:t>
      </w:r>
    </w:p>
    <w:p w14:paraId="61D2F9CE" w14:textId="4E869472" w:rsidR="00601350" w:rsidRPr="00601350" w:rsidRDefault="00601350" w:rsidP="00601350">
      <w:pPr>
        <w:jc w:val="center"/>
        <w:rPr>
          <w:szCs w:val="28"/>
        </w:rPr>
      </w:pPr>
    </w:p>
    <w:p w14:paraId="432E2557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9504" behindDoc="0" locked="1" layoutInCell="1" allowOverlap="0" wp14:anchorId="24109970" wp14:editId="41ADA1D4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0000" cy="5630400"/>
            <wp:effectExtent l="0" t="0" r="0" b="8890"/>
            <wp:wrapTopAndBottom/>
            <wp:docPr id="4782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89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5853" w14:textId="6F524DC5" w:rsid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10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Кластериз</w:t>
      </w:r>
      <w:r w:rsidR="005234C6">
        <w:rPr>
          <w:i w:val="0"/>
          <w:iCs w:val="0"/>
          <w:color w:val="auto"/>
          <w:sz w:val="28"/>
          <w:szCs w:val="28"/>
        </w:rPr>
        <w:t>о</w:t>
      </w:r>
      <w:r w:rsidRPr="00601350">
        <w:rPr>
          <w:i w:val="0"/>
          <w:iCs w:val="0"/>
          <w:color w:val="auto"/>
          <w:sz w:val="28"/>
          <w:szCs w:val="28"/>
        </w:rPr>
        <w:t>ванные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 xml:space="preserve"> точки на графике</w:t>
      </w:r>
    </w:p>
    <w:p w14:paraId="0ABB249B" w14:textId="1B902BEE" w:rsidR="005234C6" w:rsidRPr="008B5892" w:rsidRDefault="005234C6" w:rsidP="005234C6">
      <w:pPr>
        <w:pStyle w:val="1"/>
      </w:pPr>
    </w:p>
    <w:p w14:paraId="4877FBDD" w14:textId="77777777" w:rsidR="005234C6" w:rsidRPr="00EF2ACB" w:rsidRDefault="005234C6" w:rsidP="005234C6">
      <w:pPr>
        <w:pStyle w:val="ac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EF2ACB">
        <w:rPr>
          <w:color w:val="404040"/>
          <w:sz w:val="28"/>
          <w:szCs w:val="28"/>
        </w:rPr>
        <w:t>В ходе выполнения работы разработано программное обеспечение для анализа и кластеризации проектов цифровой платформы. Результаты работы включают:</w:t>
      </w:r>
    </w:p>
    <w:p w14:paraId="3E0637E9" w14:textId="77777777" w:rsidR="005234C6" w:rsidRPr="00EF2ACB" w:rsidRDefault="005234C6" w:rsidP="005234C6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EF2ACB">
        <w:rPr>
          <w:color w:val="404040"/>
          <w:sz w:val="28"/>
          <w:szCs w:val="28"/>
        </w:rPr>
        <w:t>Множество эффективных проектов, определенное с использованием алгоритма исключения неэффективных решений.</w:t>
      </w:r>
    </w:p>
    <w:p w14:paraId="0F9BAB55" w14:textId="77777777" w:rsidR="005234C6" w:rsidRPr="00EF2ACB" w:rsidRDefault="005234C6" w:rsidP="005234C6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EF2ACB">
        <w:rPr>
          <w:color w:val="404040"/>
          <w:sz w:val="28"/>
          <w:szCs w:val="28"/>
        </w:rPr>
        <w:t>Кластеризацию проектов на основе индекса эффективности.</w:t>
      </w:r>
    </w:p>
    <w:p w14:paraId="641A7C9C" w14:textId="04048240" w:rsidR="005234C6" w:rsidRPr="005234C6" w:rsidRDefault="005234C6" w:rsidP="005234C6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EF2ACB">
        <w:rPr>
          <w:color w:val="404040"/>
          <w:sz w:val="28"/>
          <w:szCs w:val="28"/>
        </w:rPr>
        <w:t>Визуализацию результатов в виде графиков и таблиц.</w:t>
      </w:r>
    </w:p>
    <w:p w14:paraId="4825B80C" w14:textId="46922F2B" w:rsidR="00601350" w:rsidRPr="00624C1D" w:rsidRDefault="00601350" w:rsidP="00601350">
      <w:pPr>
        <w:pStyle w:val="1"/>
        <w:rPr>
          <w:lang w:val="en-US"/>
        </w:rPr>
      </w:pPr>
      <w:bookmarkStart w:id="11" w:name="_Toc193274311"/>
      <w:r w:rsidRPr="005234C6">
        <w:rPr>
          <w:b/>
          <w:bCs/>
        </w:rPr>
        <w:lastRenderedPageBreak/>
        <w:t>Листинг</w:t>
      </w:r>
      <w:r w:rsidRPr="00624C1D">
        <w:rPr>
          <w:lang w:val="en-US"/>
        </w:rPr>
        <w:t xml:space="preserve"> </w:t>
      </w:r>
      <w:r w:rsidRPr="005234C6">
        <w:rPr>
          <w:b/>
          <w:bCs/>
        </w:rPr>
        <w:t>кода</w:t>
      </w:r>
      <w:bookmarkEnd w:id="11"/>
    </w:p>
    <w:p w14:paraId="02CE3DFF" w14:textId="65E6AD26" w:rsidR="00601350" w:rsidRPr="00624C1D" w:rsidRDefault="00601350" w:rsidP="00601350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.styl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аметр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min, f1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2_min, f2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ровер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ежит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данно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бла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1 = ((f1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2 = ((f2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(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rm1 + term2) &lt;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енериру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00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atus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&lt;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min, f1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2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min, f2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f1, f2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int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tatuse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atuses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DataFrame</w:t>
      </w:r>
      <w:proofErr w:type="spellEnd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DataFr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сключе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ed_f1, selected_f2 = point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j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, f2 = points[j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&lt;=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 &lt;= selected_f2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&lt;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 &lt; selected_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tatuses[j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j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iloc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].values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Бер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tatu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 !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.ad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ДЗ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1.xlsx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р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еред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овог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remo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ExcelWri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gin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riter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to_exc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riter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eet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ую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ливк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краш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ро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(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лю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голово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нжирова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_i, f2_i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(f1_j, f2_j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j &gt;=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j &gt;= f2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j &gt;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j &gt; f2_i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b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i / (N -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ычис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uster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zer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k1, k2, k3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F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Желт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рас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00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create_shee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, f2, F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, f2, F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l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sa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Сгенериров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Вход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эффектив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llow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1 (F ≈ 1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2 (F ≈ 0.8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3 (F ≈ 0.7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ints[clusters =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bel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sectPr w:rsidR="00601350" w:rsidRPr="00624C1D" w:rsidSect="00054AF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7F62" w14:textId="77777777" w:rsidR="00415375" w:rsidRDefault="00415375" w:rsidP="00B25C90">
      <w:pPr>
        <w:spacing w:after="0" w:line="240" w:lineRule="auto"/>
      </w:pPr>
      <w:r>
        <w:separator/>
      </w:r>
    </w:p>
  </w:endnote>
  <w:endnote w:type="continuationSeparator" w:id="0">
    <w:p w14:paraId="7D7A3AA6" w14:textId="77777777" w:rsidR="00415375" w:rsidRDefault="0041537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ED16" w14:textId="77777777" w:rsidR="00415375" w:rsidRDefault="00415375" w:rsidP="00B25C90">
      <w:pPr>
        <w:spacing w:after="0" w:line="240" w:lineRule="auto"/>
      </w:pPr>
      <w:r>
        <w:separator/>
      </w:r>
    </w:p>
  </w:footnote>
  <w:footnote w:type="continuationSeparator" w:id="0">
    <w:p w14:paraId="4122DA80" w14:textId="77777777" w:rsidR="00415375" w:rsidRDefault="00415375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2"/>
  </w:num>
  <w:num w:numId="2" w16cid:durableId="773327328">
    <w:abstractNumId w:val="1"/>
  </w:num>
  <w:num w:numId="3" w16cid:durableId="1310287019">
    <w:abstractNumId w:val="0"/>
  </w:num>
  <w:num w:numId="4" w16cid:durableId="1840726853">
    <w:abstractNumId w:val="3"/>
  </w:num>
  <w:num w:numId="5" w16cid:durableId="909577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275044"/>
    <w:rsid w:val="003561CD"/>
    <w:rsid w:val="00391862"/>
    <w:rsid w:val="003C610F"/>
    <w:rsid w:val="003E0757"/>
    <w:rsid w:val="0040230F"/>
    <w:rsid w:val="00415375"/>
    <w:rsid w:val="005234C6"/>
    <w:rsid w:val="00601350"/>
    <w:rsid w:val="00624C1D"/>
    <w:rsid w:val="00630827"/>
    <w:rsid w:val="00663427"/>
    <w:rsid w:val="007007F6"/>
    <w:rsid w:val="00776359"/>
    <w:rsid w:val="0086758A"/>
    <w:rsid w:val="008A71A5"/>
    <w:rsid w:val="008B14A6"/>
    <w:rsid w:val="008F6F6F"/>
    <w:rsid w:val="00984AAF"/>
    <w:rsid w:val="009D0123"/>
    <w:rsid w:val="00A1696F"/>
    <w:rsid w:val="00A663BC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E67F81"/>
    <w:rsid w:val="00E849F7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EF8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3-19T08:37:00Z</dcterms:modified>
</cp:coreProperties>
</file>